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68EA" w14:textId="287D5195" w:rsidR="00DD3CDD" w:rsidRDefault="00464039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</w:t>
      </w:r>
      <w:r w:rsidR="00667E92">
        <w:rPr>
          <w:rFonts w:ascii="宋体" w:hAnsi="宋体" w:hint="eastAsia"/>
          <w:b/>
          <w:sz w:val="32"/>
          <w:szCs w:val="32"/>
        </w:rPr>
        <w:t>6</w:t>
      </w:r>
      <w:r w:rsidR="003B5847">
        <w:rPr>
          <w:rFonts w:ascii="宋体" w:hAnsi="宋体" w:hint="eastAsia"/>
          <w:b/>
          <w:sz w:val="32"/>
          <w:szCs w:val="32"/>
        </w:rPr>
        <w:t>—</w:t>
      </w:r>
      <w:r w:rsidR="006B59BB">
        <w:rPr>
          <w:rFonts w:ascii="宋体" w:hAnsi="宋体"/>
          <w:b/>
          <w:sz w:val="32"/>
          <w:szCs w:val="32"/>
        </w:rPr>
        <w:t>202</w:t>
      </w:r>
      <w:r w:rsidR="00667E92">
        <w:rPr>
          <w:rFonts w:ascii="宋体" w:hAnsi="宋体" w:hint="eastAsia"/>
          <w:b/>
          <w:sz w:val="32"/>
          <w:szCs w:val="32"/>
        </w:rPr>
        <w:t>7</w:t>
      </w:r>
      <w:r w:rsidR="00E34FCC"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14:paraId="605D9194" w14:textId="77777777"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14:paraId="4BADA01C" w14:textId="77777777" w:rsidTr="00DD3CDD">
        <w:trPr>
          <w:trHeight w:val="1802"/>
        </w:trPr>
        <w:tc>
          <w:tcPr>
            <w:tcW w:w="2122" w:type="dxa"/>
            <w:vAlign w:val="center"/>
          </w:tcPr>
          <w:p w14:paraId="00A6B9EE" w14:textId="77777777"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14:paraId="17379DCE" w14:textId="77777777" w:rsidR="00DD3CDD" w:rsidRDefault="00DD3CDD" w:rsidP="00DD3CDD">
            <w:pPr>
              <w:rPr>
                <w:u w:val="single"/>
              </w:rPr>
            </w:pPr>
          </w:p>
        </w:tc>
      </w:tr>
      <w:tr w:rsidR="00DD3CDD" w14:paraId="1CE212FE" w14:textId="77777777" w:rsidTr="000A1919">
        <w:trPr>
          <w:trHeight w:val="2029"/>
        </w:trPr>
        <w:tc>
          <w:tcPr>
            <w:tcW w:w="2122" w:type="dxa"/>
            <w:vAlign w:val="center"/>
          </w:tcPr>
          <w:p w14:paraId="5EE420F5" w14:textId="77777777"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14:paraId="70D143CC" w14:textId="77777777"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14:paraId="2722DF6C" w14:textId="77777777" w:rsidR="00DD3CDD" w:rsidRPr="00B56AF6" w:rsidRDefault="00DD3CDD" w:rsidP="00DD3CDD"/>
          <w:p w14:paraId="7FE204E0" w14:textId="77777777" w:rsidR="00DD3CDD" w:rsidRPr="00B56AF6" w:rsidRDefault="00DD3CDD" w:rsidP="00DD3CDD"/>
        </w:tc>
      </w:tr>
      <w:tr w:rsidR="00DD3CDD" w14:paraId="220E4603" w14:textId="77777777" w:rsidTr="00E34FCC">
        <w:trPr>
          <w:trHeight w:val="1627"/>
        </w:trPr>
        <w:tc>
          <w:tcPr>
            <w:tcW w:w="2122" w:type="dxa"/>
            <w:vAlign w:val="center"/>
          </w:tcPr>
          <w:p w14:paraId="27FF5971" w14:textId="77777777"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14:paraId="0A16FC40" w14:textId="77777777" w:rsidR="00DD3CDD" w:rsidRPr="00B56AF6" w:rsidRDefault="00DD3CDD" w:rsidP="00DD3CDD"/>
          <w:p w14:paraId="2ED7DF92" w14:textId="77777777" w:rsidR="00DD3CDD" w:rsidRPr="00DD3CDD" w:rsidRDefault="00DD3CDD" w:rsidP="00DD3CDD"/>
          <w:p w14:paraId="2AA89FFC" w14:textId="77777777" w:rsidR="00DD3CDD" w:rsidRPr="00B56AF6" w:rsidRDefault="00DD3CDD" w:rsidP="00DD3CDD"/>
        </w:tc>
      </w:tr>
      <w:tr w:rsidR="00DD3CDD" w14:paraId="4B2764BE" w14:textId="77777777" w:rsidTr="000A1919">
        <w:trPr>
          <w:trHeight w:val="5376"/>
        </w:trPr>
        <w:tc>
          <w:tcPr>
            <w:tcW w:w="2122" w:type="dxa"/>
            <w:vAlign w:val="center"/>
          </w:tcPr>
          <w:p w14:paraId="18A0B52A" w14:textId="77777777"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14:paraId="6852B817" w14:textId="77777777"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14:paraId="486D2E29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申请范围和方式</w:t>
            </w:r>
          </w:p>
          <w:p w14:paraId="1F90B2A3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材料审议</w:t>
            </w:r>
          </w:p>
          <w:p w14:paraId="0D21E598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评审方式</w:t>
            </w:r>
          </w:p>
          <w:p w14:paraId="6871AB8B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名单确定方式</w:t>
            </w:r>
          </w:p>
          <w:p w14:paraId="6BCEDD98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公示和异议处理</w:t>
            </w:r>
          </w:p>
          <w:p w14:paraId="7A17F1D9" w14:textId="77777777" w:rsidR="00DD3CDD" w:rsidRPr="00BD6F58" w:rsidRDefault="00DD3CDD" w:rsidP="00DD3CDD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BD6F58">
              <w:rPr>
                <w:rFonts w:ascii="宋体" w:hAnsi="宋体" w:hint="eastAsia"/>
              </w:rPr>
              <w:t>其他</w:t>
            </w:r>
          </w:p>
          <w:p w14:paraId="03A605C0" w14:textId="77777777" w:rsidR="00DD3CDD" w:rsidRPr="00B56AF6" w:rsidRDefault="00DD3CDD" w:rsidP="00DD3CDD"/>
          <w:p w14:paraId="13374A3B" w14:textId="77777777" w:rsidR="00DD3CDD" w:rsidRPr="00B56AF6" w:rsidRDefault="00DD3CDD" w:rsidP="00DD3CDD"/>
        </w:tc>
      </w:tr>
    </w:tbl>
    <w:p w14:paraId="4150A66A" w14:textId="77777777"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14:paraId="4E0CFEBB" w14:textId="77777777" w:rsidR="00DD3CDD" w:rsidRPr="00CE0850" w:rsidRDefault="006164DA" w:rsidP="000A1919">
      <w:pPr>
        <w:jc w:val="center"/>
        <w:rPr>
          <w:rStyle w:val="a8"/>
        </w:rPr>
      </w:pPr>
      <w:r w:rsidRPr="00152598">
        <w:rPr>
          <w:rStyle w:val="a8"/>
        </w:rPr>
        <w:t xml:space="preserve">    </w:t>
      </w:r>
      <w:r w:rsidR="00DD3CDD" w:rsidRPr="00152598">
        <w:rPr>
          <w:rStyle w:val="a8"/>
        </w:rPr>
        <w:t xml:space="preserve"> </w:t>
      </w:r>
      <w:r w:rsidR="00DD3CDD" w:rsidRPr="00CE0850">
        <w:rPr>
          <w:rFonts w:hint="eastAsia"/>
          <w:bCs/>
          <w:smallCaps/>
          <w:sz w:val="28"/>
          <w:szCs w:val="28"/>
        </w:rPr>
        <w:t>单位公章：</w:t>
      </w:r>
    </w:p>
    <w:sectPr w:rsidR="00DD3CDD" w:rsidRPr="00CE0850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E4A2" w14:textId="77777777" w:rsidR="00A12C02" w:rsidRDefault="00A12C02" w:rsidP="00DD3CDD">
      <w:r>
        <w:separator/>
      </w:r>
    </w:p>
  </w:endnote>
  <w:endnote w:type="continuationSeparator" w:id="0">
    <w:p w14:paraId="40F5C1EC" w14:textId="77777777" w:rsidR="00A12C02" w:rsidRDefault="00A12C02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193F" w14:textId="77777777" w:rsidR="00FA69A4" w:rsidRDefault="00FA69A4">
    <w:pPr>
      <w:pStyle w:val="a6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14:paraId="46F130BF" w14:textId="77777777"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B84A" w14:textId="77777777" w:rsidR="00A12C02" w:rsidRDefault="00A12C02" w:rsidP="00DD3CDD">
      <w:r>
        <w:separator/>
      </w:r>
    </w:p>
  </w:footnote>
  <w:footnote w:type="continuationSeparator" w:id="0">
    <w:p w14:paraId="0DD28E0A" w14:textId="77777777" w:rsidR="00A12C02" w:rsidRDefault="00A12C02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4770168">
    <w:abstractNumId w:val="0"/>
  </w:num>
  <w:num w:numId="2" w16cid:durableId="91108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DD"/>
    <w:rsid w:val="000125FF"/>
    <w:rsid w:val="000A1919"/>
    <w:rsid w:val="001304A5"/>
    <w:rsid w:val="00152598"/>
    <w:rsid w:val="0015285D"/>
    <w:rsid w:val="00226A7C"/>
    <w:rsid w:val="002D5056"/>
    <w:rsid w:val="003B5847"/>
    <w:rsid w:val="003C08C6"/>
    <w:rsid w:val="00464039"/>
    <w:rsid w:val="004F1B71"/>
    <w:rsid w:val="005829C4"/>
    <w:rsid w:val="005E0797"/>
    <w:rsid w:val="006164DA"/>
    <w:rsid w:val="00644C80"/>
    <w:rsid w:val="006565D6"/>
    <w:rsid w:val="00662389"/>
    <w:rsid w:val="00667E92"/>
    <w:rsid w:val="006B53C6"/>
    <w:rsid w:val="006B59BB"/>
    <w:rsid w:val="006C65C6"/>
    <w:rsid w:val="00791409"/>
    <w:rsid w:val="007F50AF"/>
    <w:rsid w:val="00817265"/>
    <w:rsid w:val="008225F8"/>
    <w:rsid w:val="008600A6"/>
    <w:rsid w:val="008A5A09"/>
    <w:rsid w:val="008D763B"/>
    <w:rsid w:val="008E1A8A"/>
    <w:rsid w:val="00946172"/>
    <w:rsid w:val="009F2B17"/>
    <w:rsid w:val="00A06E7D"/>
    <w:rsid w:val="00A12C02"/>
    <w:rsid w:val="00A57154"/>
    <w:rsid w:val="00AA490F"/>
    <w:rsid w:val="00AA5104"/>
    <w:rsid w:val="00B67C93"/>
    <w:rsid w:val="00BD6F58"/>
    <w:rsid w:val="00C10663"/>
    <w:rsid w:val="00CE0850"/>
    <w:rsid w:val="00CE184D"/>
    <w:rsid w:val="00CF32AD"/>
    <w:rsid w:val="00D1177D"/>
    <w:rsid w:val="00DD3CDD"/>
    <w:rsid w:val="00E34FCC"/>
    <w:rsid w:val="00EA7044"/>
    <w:rsid w:val="00F61BB1"/>
    <w:rsid w:val="00FA2EA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7CF31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  <w:style w:type="character" w:styleId="a8">
    <w:name w:val="Intense Reference"/>
    <w:basedOn w:val="a0"/>
    <w:uiPriority w:val="32"/>
    <w:qFormat/>
    <w:rsid w:val="00152598"/>
    <w:rPr>
      <w:b/>
      <w:bCs/>
      <w:smallCaps/>
      <w:color w:val="5B9BD5" w:themeColor="accent1"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1525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25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834-4B88-4685-B2D8-AC7E9C1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晓龙 陈</cp:lastModifiedBy>
  <cp:revision>11</cp:revision>
  <dcterms:created xsi:type="dcterms:W3CDTF">2022-04-21T01:20:00Z</dcterms:created>
  <dcterms:modified xsi:type="dcterms:W3CDTF">2026-05-08T05:48:00Z</dcterms:modified>
</cp:coreProperties>
</file>